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  <w:gridCol w:w="60"/>
      </w:tblGrid>
      <w:tr w:rsidR="006A7277" w:rsidRPr="00637D0F" w:rsidTr="00E422BA">
        <w:trPr>
          <w:trHeight w:val="242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277" w:rsidRPr="00637D0F" w:rsidRDefault="006A7277" w:rsidP="00637D0F">
            <w:pPr>
              <w:jc w:val="center"/>
              <w:rPr>
                <w:b/>
              </w:rPr>
            </w:pPr>
            <w:r w:rsidRPr="00637D0F">
              <w:rPr>
                <w:b/>
              </w:rPr>
              <w:t>Istituto Superiore Ferrari</w:t>
            </w:r>
          </w:p>
        </w:tc>
      </w:tr>
      <w:tr w:rsidR="006A7277" w:rsidRPr="00637D0F" w:rsidTr="00E422BA">
        <w:trPr>
          <w:trHeight w:val="242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277" w:rsidRPr="00637D0F" w:rsidRDefault="006A7277" w:rsidP="00637D0F">
            <w:pPr>
              <w:jc w:val="center"/>
              <w:rPr>
                <w:b/>
              </w:rPr>
            </w:pPr>
            <w:r w:rsidRPr="00637D0F">
              <w:rPr>
                <w:b/>
              </w:rPr>
              <w:t>Sede di Borgosesia</w:t>
            </w:r>
            <w:r w:rsidR="00DB01C3">
              <w:rPr>
                <w:b/>
              </w:rPr>
              <w:t>/Gattinara</w:t>
            </w:r>
            <w:r w:rsidRPr="00637D0F">
              <w:rPr>
                <w:b/>
              </w:rPr>
              <w:t>.</w:t>
            </w:r>
          </w:p>
        </w:tc>
      </w:tr>
      <w:tr w:rsidR="006A7277" w:rsidRPr="006A7277" w:rsidTr="00E422BA">
        <w:trPr>
          <w:trHeight w:val="484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277" w:rsidRDefault="006A7277" w:rsidP="00146312">
            <w:pPr>
              <w:jc w:val="right"/>
            </w:pPr>
          </w:p>
          <w:p w:rsidR="006A7277" w:rsidRPr="006A7277" w:rsidRDefault="006A7277" w:rsidP="00146312">
            <w:pPr>
              <w:jc w:val="right"/>
            </w:pPr>
            <w:bookmarkStart w:id="0" w:name="_GoBack"/>
            <w:bookmarkEnd w:id="0"/>
            <w:r w:rsidRPr="006A7277">
              <w:t>Alla Segreteria</w:t>
            </w:r>
          </w:p>
        </w:tc>
      </w:tr>
      <w:tr w:rsidR="006A7277" w:rsidRPr="006A7277" w:rsidTr="00204975">
        <w:trPr>
          <w:trHeight w:val="80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277" w:rsidRPr="006A7277" w:rsidRDefault="006A7277" w:rsidP="006A7277"/>
        </w:tc>
      </w:tr>
      <w:tr w:rsidR="006A7277" w:rsidRPr="006A7277" w:rsidTr="00E422BA">
        <w:trPr>
          <w:trHeight w:val="242"/>
        </w:trPr>
        <w:tc>
          <w:tcPr>
            <w:tcW w:w="9838" w:type="dxa"/>
            <w:gridSpan w:val="2"/>
            <w:tcBorders>
              <w:top w:val="nil"/>
            </w:tcBorders>
          </w:tcPr>
          <w:p w:rsidR="006A7277" w:rsidRPr="006A7277" w:rsidRDefault="006A7277" w:rsidP="00146312">
            <w:r w:rsidRPr="006A7277">
              <w:t xml:space="preserve">Classe/i </w:t>
            </w:r>
          </w:p>
        </w:tc>
      </w:tr>
      <w:tr w:rsidR="006A7277" w:rsidRPr="006A7277" w:rsidTr="00E422BA">
        <w:trPr>
          <w:trHeight w:val="955"/>
        </w:trPr>
        <w:tc>
          <w:tcPr>
            <w:tcW w:w="9838" w:type="dxa"/>
            <w:gridSpan w:val="2"/>
          </w:tcPr>
          <w:p w:rsidR="006A7277" w:rsidRDefault="006A7277" w:rsidP="00146312">
            <w:r w:rsidRPr="006A7277">
              <w:t>Meta</w:t>
            </w:r>
          </w:p>
          <w:p w:rsidR="006A7277" w:rsidRDefault="006A7277" w:rsidP="00146312"/>
          <w:p w:rsidR="00637D0F" w:rsidRDefault="00637D0F" w:rsidP="00146312"/>
          <w:p w:rsidR="006A7277" w:rsidRPr="006A7277" w:rsidRDefault="006A7277" w:rsidP="00146312"/>
        </w:tc>
      </w:tr>
      <w:tr w:rsidR="006A7277" w:rsidRPr="006A7277" w:rsidTr="00E422BA">
        <w:trPr>
          <w:trHeight w:val="470"/>
        </w:trPr>
        <w:tc>
          <w:tcPr>
            <w:tcW w:w="9838" w:type="dxa"/>
            <w:gridSpan w:val="2"/>
          </w:tcPr>
          <w:p w:rsidR="006A7277" w:rsidRDefault="006A7277" w:rsidP="00146312">
            <w:r w:rsidRPr="006A7277">
              <w:t>Mezzo di trasporto</w:t>
            </w:r>
            <w:r w:rsidRPr="006A7277">
              <w:tab/>
            </w:r>
          </w:p>
          <w:p w:rsidR="006A7277" w:rsidRPr="006A7277" w:rsidRDefault="006A7277" w:rsidP="00146312"/>
        </w:tc>
      </w:tr>
      <w:tr w:rsidR="006A7277" w:rsidRPr="006A7277" w:rsidTr="00E422BA">
        <w:trPr>
          <w:trHeight w:val="725"/>
        </w:trPr>
        <w:tc>
          <w:tcPr>
            <w:tcW w:w="9838" w:type="dxa"/>
            <w:gridSpan w:val="2"/>
          </w:tcPr>
          <w:p w:rsidR="006A7277" w:rsidRDefault="006A7277" w:rsidP="00146312">
            <w:r w:rsidRPr="006A7277">
              <w:t xml:space="preserve">Docente </w:t>
            </w:r>
            <w:proofErr w:type="spellStart"/>
            <w:r w:rsidRPr="006A7277">
              <w:t>ref</w:t>
            </w:r>
            <w:proofErr w:type="spellEnd"/>
            <w:r w:rsidRPr="006A7277">
              <w:t>.</w:t>
            </w:r>
          </w:p>
          <w:p w:rsidR="006A7277" w:rsidRDefault="006A7277" w:rsidP="00146312"/>
          <w:p w:rsidR="00637D0F" w:rsidRDefault="00637D0F" w:rsidP="00146312"/>
          <w:p w:rsidR="0084410F" w:rsidRPr="006A7277" w:rsidRDefault="0084410F" w:rsidP="00146312"/>
        </w:tc>
      </w:tr>
      <w:tr w:rsidR="006A7277" w:rsidRPr="006A7277" w:rsidTr="00E422BA">
        <w:trPr>
          <w:trHeight w:val="712"/>
        </w:trPr>
        <w:tc>
          <w:tcPr>
            <w:tcW w:w="9838" w:type="dxa"/>
            <w:gridSpan w:val="2"/>
          </w:tcPr>
          <w:p w:rsidR="0084410F" w:rsidRDefault="0084410F" w:rsidP="00146312"/>
          <w:p w:rsidR="000375BD" w:rsidRDefault="0084410F" w:rsidP="00146312">
            <w:r>
              <w:t>I</w:t>
            </w:r>
            <w:r w:rsidR="005478F9">
              <w:t>l giorno…………………………..Partenza da……………………………………………………………...alle h………………………………..</w:t>
            </w:r>
          </w:p>
          <w:p w:rsidR="000375BD" w:rsidRDefault="000375BD" w:rsidP="00146312"/>
          <w:p w:rsidR="005478F9" w:rsidRDefault="005478F9" w:rsidP="00146312">
            <w:r>
              <w:t xml:space="preserve"> Rientro  alle  h……………………</w:t>
            </w:r>
          </w:p>
          <w:p w:rsidR="006A7277" w:rsidRPr="006A7277" w:rsidRDefault="006A7277" w:rsidP="00146312"/>
        </w:tc>
      </w:tr>
      <w:tr w:rsidR="006A7277" w:rsidRPr="006A7277" w:rsidTr="00E422BA">
        <w:trPr>
          <w:trHeight w:val="712"/>
        </w:trPr>
        <w:tc>
          <w:tcPr>
            <w:tcW w:w="9838" w:type="dxa"/>
            <w:gridSpan w:val="2"/>
            <w:tcBorders>
              <w:bottom w:val="single" w:sz="4" w:space="0" w:color="auto"/>
            </w:tcBorders>
          </w:tcPr>
          <w:p w:rsidR="00637D0F" w:rsidRDefault="006A7277" w:rsidP="00146312">
            <w:r>
              <w:t xml:space="preserve"> </w:t>
            </w:r>
            <w:r w:rsidRPr="006A7277">
              <w:t>Alunni partecipanti</w:t>
            </w:r>
          </w:p>
          <w:p w:rsidR="00637D0F" w:rsidRDefault="00637D0F" w:rsidP="00146312"/>
          <w:p w:rsidR="006A7277" w:rsidRPr="006A7277" w:rsidRDefault="006A7277" w:rsidP="00146312">
            <w:r w:rsidRPr="006A7277">
              <w:tab/>
              <w:t xml:space="preserve"> </w:t>
            </w:r>
          </w:p>
        </w:tc>
      </w:tr>
      <w:tr w:rsidR="006A7277" w:rsidRPr="006A7277" w:rsidTr="00E422BA">
        <w:trPr>
          <w:trHeight w:val="1197"/>
        </w:trPr>
        <w:tc>
          <w:tcPr>
            <w:tcW w:w="9838" w:type="dxa"/>
            <w:gridSpan w:val="2"/>
            <w:tcBorders>
              <w:top w:val="single" w:sz="4" w:space="0" w:color="auto"/>
            </w:tcBorders>
          </w:tcPr>
          <w:p w:rsidR="006A7277" w:rsidRDefault="006A7277" w:rsidP="00146312">
            <w:r w:rsidRPr="006A7277">
              <w:t>Docenti accompagnatori</w:t>
            </w:r>
            <w:r w:rsidRPr="006A7277">
              <w:tab/>
            </w:r>
          </w:p>
          <w:p w:rsidR="006A7277" w:rsidRDefault="006A7277" w:rsidP="00146312"/>
          <w:p w:rsidR="006A7277" w:rsidRDefault="006A7277" w:rsidP="00146312"/>
          <w:p w:rsidR="006A7277" w:rsidRDefault="006A7277" w:rsidP="00146312"/>
          <w:p w:rsidR="006A7277" w:rsidRPr="006A7277" w:rsidRDefault="006A7277" w:rsidP="00146312"/>
        </w:tc>
      </w:tr>
      <w:tr w:rsidR="006A7277" w:rsidRPr="006A7277" w:rsidTr="00E422BA">
        <w:trPr>
          <w:trHeight w:val="1438"/>
        </w:trPr>
        <w:tc>
          <w:tcPr>
            <w:tcW w:w="9838" w:type="dxa"/>
            <w:gridSpan w:val="2"/>
            <w:tcBorders>
              <w:bottom w:val="single" w:sz="4" w:space="0" w:color="auto"/>
            </w:tcBorders>
          </w:tcPr>
          <w:p w:rsidR="006A7277" w:rsidRDefault="006A7277" w:rsidP="00146312">
            <w:r w:rsidRPr="006A7277">
              <w:t>Programma di massima del viaggio</w:t>
            </w:r>
            <w:r w:rsidR="005478F9">
              <w:t xml:space="preserve"> per le richieste </w:t>
            </w:r>
            <w:r w:rsidR="005E4028">
              <w:t>dei preventivi</w:t>
            </w:r>
          </w:p>
          <w:p w:rsidR="006A7277" w:rsidRDefault="006A7277" w:rsidP="00146312"/>
          <w:p w:rsidR="006A7277" w:rsidRDefault="006A7277" w:rsidP="00146312"/>
          <w:p w:rsidR="006A7277" w:rsidRDefault="006A7277" w:rsidP="00146312"/>
          <w:p w:rsidR="006A7277" w:rsidRDefault="006A7277" w:rsidP="00146312"/>
          <w:p w:rsidR="006A7277" w:rsidRPr="006A7277" w:rsidRDefault="006A7277" w:rsidP="00146312"/>
        </w:tc>
      </w:tr>
      <w:tr w:rsidR="006A7277" w:rsidRPr="006A7277" w:rsidTr="00E422BA">
        <w:trPr>
          <w:trHeight w:val="242"/>
        </w:trPr>
        <w:tc>
          <w:tcPr>
            <w:tcW w:w="9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277" w:rsidRPr="006A7277" w:rsidRDefault="006A7277" w:rsidP="00146312"/>
        </w:tc>
      </w:tr>
      <w:tr w:rsidR="00E422BA" w:rsidTr="005D562D">
        <w:trPr>
          <w:gridAfter w:val="1"/>
          <w:wAfter w:w="60" w:type="dxa"/>
          <w:trHeight w:val="3851"/>
        </w:trPr>
        <w:tc>
          <w:tcPr>
            <w:tcW w:w="9778" w:type="dxa"/>
          </w:tcPr>
          <w:p w:rsidR="00E422BA" w:rsidRDefault="00E422BA" w:rsidP="006A7277">
            <w:r>
              <w:t>Parte riservata alla Segreteria</w:t>
            </w:r>
          </w:p>
          <w:p w:rsidR="00E422BA" w:rsidRDefault="00E422BA" w:rsidP="006A7277"/>
          <w:p w:rsidR="00E422BA" w:rsidRDefault="00E422BA" w:rsidP="006A7277"/>
          <w:p w:rsidR="00E422BA" w:rsidRDefault="00E422BA" w:rsidP="006A7277">
            <w:r>
              <w:t>Costo Trasporto: €……………………………………………………..</w:t>
            </w:r>
          </w:p>
          <w:p w:rsidR="00E422BA" w:rsidRDefault="00E422BA" w:rsidP="006A7277"/>
          <w:p w:rsidR="00E422BA" w:rsidRDefault="00E422BA" w:rsidP="006A7277">
            <w:r>
              <w:t>Costo Entrata Siti : €………………………………………………….</w:t>
            </w:r>
          </w:p>
          <w:p w:rsidR="00E422BA" w:rsidRDefault="00E422BA" w:rsidP="006A7277"/>
          <w:p w:rsidR="00E422BA" w:rsidRDefault="00E422BA" w:rsidP="006A7277">
            <w:r>
              <w:t>Costo a carico dell’Alunno: €………………………………………</w:t>
            </w:r>
          </w:p>
          <w:p w:rsidR="00E422BA" w:rsidRDefault="00E422BA" w:rsidP="006A7277"/>
          <w:p w:rsidR="00E422BA" w:rsidRDefault="00E422BA" w:rsidP="006A7277"/>
          <w:p w:rsidR="00E422BA" w:rsidRDefault="00E422BA" w:rsidP="006A7277">
            <w:r>
              <w:t xml:space="preserve">                                                                                                              </w:t>
            </w:r>
            <w:r w:rsidR="00326AD5">
              <w:t xml:space="preserve">          Firma del Referente della gita</w:t>
            </w:r>
          </w:p>
          <w:p w:rsidR="00E422BA" w:rsidRDefault="00E422BA" w:rsidP="006A7277">
            <w:r>
              <w:t xml:space="preserve">                                                                                                                </w:t>
            </w:r>
            <w:r w:rsidR="00326AD5">
              <w:t xml:space="preserve">     </w:t>
            </w:r>
          </w:p>
          <w:p w:rsidR="00E422BA" w:rsidRDefault="00E422BA" w:rsidP="006A7277"/>
          <w:p w:rsidR="00E422BA" w:rsidRDefault="00E422BA" w:rsidP="006A7277"/>
          <w:p w:rsidR="00E422BA" w:rsidRDefault="00E422BA" w:rsidP="006A7277"/>
        </w:tc>
      </w:tr>
    </w:tbl>
    <w:p w:rsidR="00920F04" w:rsidRDefault="00920F04" w:rsidP="00920F04"/>
    <w:sectPr w:rsidR="00920F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4C" w:rsidRDefault="00246C4C" w:rsidP="005D562D">
      <w:pPr>
        <w:spacing w:after="0" w:line="240" w:lineRule="auto"/>
      </w:pPr>
      <w:r>
        <w:separator/>
      </w:r>
    </w:p>
  </w:endnote>
  <w:endnote w:type="continuationSeparator" w:id="0">
    <w:p w:rsidR="00246C4C" w:rsidRDefault="00246C4C" w:rsidP="005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4C" w:rsidRDefault="00246C4C" w:rsidP="005D562D">
      <w:pPr>
        <w:spacing w:after="0" w:line="240" w:lineRule="auto"/>
      </w:pPr>
      <w:r>
        <w:separator/>
      </w:r>
    </w:p>
  </w:footnote>
  <w:footnote w:type="continuationSeparator" w:id="0">
    <w:p w:rsidR="00246C4C" w:rsidRDefault="00246C4C" w:rsidP="005D5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77"/>
    <w:rsid w:val="00005FDF"/>
    <w:rsid w:val="000375BD"/>
    <w:rsid w:val="00204975"/>
    <w:rsid w:val="00246C4C"/>
    <w:rsid w:val="00326AD5"/>
    <w:rsid w:val="003D1877"/>
    <w:rsid w:val="005478F9"/>
    <w:rsid w:val="005D562D"/>
    <w:rsid w:val="005E4028"/>
    <w:rsid w:val="00637D0F"/>
    <w:rsid w:val="00642A19"/>
    <w:rsid w:val="006A7277"/>
    <w:rsid w:val="0084410F"/>
    <w:rsid w:val="00920F04"/>
    <w:rsid w:val="00CD61FE"/>
    <w:rsid w:val="00DB01C3"/>
    <w:rsid w:val="00E422BA"/>
    <w:rsid w:val="00E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8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62D"/>
  </w:style>
  <w:style w:type="paragraph" w:styleId="Pidipagina">
    <w:name w:val="footer"/>
    <w:basedOn w:val="Normale"/>
    <w:link w:val="PidipaginaCarattere"/>
    <w:uiPriority w:val="99"/>
    <w:unhideWhenUsed/>
    <w:rsid w:val="005D5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8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62D"/>
  </w:style>
  <w:style w:type="paragraph" w:styleId="Pidipagina">
    <w:name w:val="footer"/>
    <w:basedOn w:val="Normale"/>
    <w:link w:val="PidipaginaCarattere"/>
    <w:uiPriority w:val="99"/>
    <w:unhideWhenUsed/>
    <w:rsid w:val="005D5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7800-A804-4923-AA1F-A8F7413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Preside</dc:creator>
  <cp:lastModifiedBy>admin</cp:lastModifiedBy>
  <cp:revision>2</cp:revision>
  <cp:lastPrinted>2015-10-30T12:37:00Z</cp:lastPrinted>
  <dcterms:created xsi:type="dcterms:W3CDTF">2019-12-28T09:38:00Z</dcterms:created>
  <dcterms:modified xsi:type="dcterms:W3CDTF">2019-12-28T09:38:00Z</dcterms:modified>
</cp:coreProperties>
</file>